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Pr="00B97F00" w:rsidRDefault="00046E9C" w:rsidP="00B97F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 xml:space="preserve">б утверждении муниципальной программы «развитие субъектов малого и среднего предпринимательства </w:t>
      </w:r>
      <w:proofErr w:type="gramStart"/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>Копейском</w:t>
      </w:r>
      <w:proofErr w:type="gramEnd"/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м округе Челябинской области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871" w:rsidRPr="00B97F00" w:rsidRDefault="0005583D" w:rsidP="00B97F00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 xml:space="preserve">б утверждении муниципальной программы «развитие субъектов малого и среднего предпринимательства </w:t>
      </w:r>
      <w:proofErr w:type="gramStart"/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>Копейском</w:t>
      </w:r>
      <w:proofErr w:type="gramEnd"/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м округе Челябинской области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  <w:r w:rsidR="00757545" w:rsidRPr="00B97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A4259E">
        <w:rPr>
          <w:rFonts w:ascii="Times New Roman" w:eastAsia="Times New Roman" w:hAnsi="Times New Roman" w:cs="Times New Roman"/>
          <w:sz w:val="28"/>
          <w:szCs w:val="28"/>
        </w:rPr>
        <w:t>Баранова Евгения Петро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A4259E"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A4259E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3C03A4" w:rsidRPr="00046E9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2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09</w:t>
      </w:r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021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A425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.10</w:t>
      </w:r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B97F00" w:rsidRPr="00B97F00" w:rsidRDefault="0005583D" w:rsidP="00F90EC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F00"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4259E">
        <w:rPr>
          <w:rFonts w:ascii="Times New Roman" w:eastAsia="Times New Roman" w:hAnsi="Times New Roman" w:cs="Times New Roman"/>
          <w:bCs/>
          <w:sz w:val="28"/>
          <w:szCs w:val="28"/>
        </w:rPr>
        <w:t>б утверждении муниципальной программы «Развитие субъектов малого и среднего предпринимательства в Копейском городском округе Челябинской области</w:t>
      </w:r>
      <w:bookmarkStart w:id="0" w:name="_GoBack"/>
      <w:bookmarkEnd w:id="0"/>
      <w:r w:rsidR="00B97F00">
        <w:rPr>
          <w:rFonts w:ascii="Times New Roman" w:hAnsi="Times New Roman" w:cs="Times New Roman"/>
          <w:sz w:val="28"/>
          <w:szCs w:val="28"/>
        </w:rPr>
        <w:t>»</w:t>
      </w:r>
    </w:p>
    <w:p w:rsidR="0005583D" w:rsidRPr="0005583D" w:rsidRDefault="0005583D" w:rsidP="00B97F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912A5"/>
    <w:rsid w:val="000F0F50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413B3"/>
    <w:rsid w:val="00757545"/>
    <w:rsid w:val="0076291F"/>
    <w:rsid w:val="007917A7"/>
    <w:rsid w:val="00791D9A"/>
    <w:rsid w:val="007E74AF"/>
    <w:rsid w:val="009177BC"/>
    <w:rsid w:val="009452EB"/>
    <w:rsid w:val="00995C12"/>
    <w:rsid w:val="009F78DE"/>
    <w:rsid w:val="00A4259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951B0"/>
    <w:rsid w:val="00F90158"/>
    <w:rsid w:val="00F90EC0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687C-DE62-48CE-94B8-38BD60FF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14</cp:revision>
  <cp:lastPrinted>2016-09-30T08:46:00Z</cp:lastPrinted>
  <dcterms:created xsi:type="dcterms:W3CDTF">2017-08-30T11:00:00Z</dcterms:created>
  <dcterms:modified xsi:type="dcterms:W3CDTF">2021-09-14T10:14:00Z</dcterms:modified>
</cp:coreProperties>
</file>